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5D" w:rsidRPr="00240C5D" w:rsidRDefault="009B5596" w:rsidP="00240C5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Applicant </w:t>
      </w:r>
      <w:r w:rsidR="00240C5D" w:rsidRPr="00240C5D">
        <w:rPr>
          <w:b/>
          <w:sz w:val="28"/>
        </w:rPr>
        <w:t xml:space="preserve">Demographics and ENE Provider Trai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5366"/>
      </w:tblGrid>
      <w:tr w:rsidR="00BA3AE6" w:rsidTr="000F2C9C">
        <w:trPr>
          <w:trHeight w:val="312"/>
        </w:trPr>
        <w:tc>
          <w:tcPr>
            <w:tcW w:w="3984" w:type="dxa"/>
          </w:tcPr>
          <w:p w:rsidR="00D45D1D" w:rsidRPr="00BA3AE6" w:rsidRDefault="00BA3AE6" w:rsidP="00D45D1D">
            <w:pPr>
              <w:rPr>
                <w:b/>
              </w:rPr>
            </w:pPr>
            <w:r>
              <w:rPr>
                <w:b/>
              </w:rPr>
              <w:t>Name as it should appear on roster(s):</w:t>
            </w:r>
          </w:p>
        </w:tc>
        <w:tc>
          <w:tcPr>
            <w:tcW w:w="5366" w:type="dxa"/>
          </w:tcPr>
          <w:p w:rsidR="00BA3AE6" w:rsidRDefault="00BA3AE6"/>
        </w:tc>
      </w:tr>
      <w:tr w:rsidR="00D45D1D" w:rsidTr="000F2C9C">
        <w:trPr>
          <w:trHeight w:val="228"/>
        </w:trPr>
        <w:tc>
          <w:tcPr>
            <w:tcW w:w="3984" w:type="dxa"/>
          </w:tcPr>
          <w:p w:rsidR="00D45D1D" w:rsidRPr="00D45D1D" w:rsidRDefault="00D45D1D" w:rsidP="000F2C9C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ENE 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5366" w:type="dxa"/>
          </w:tcPr>
          <w:p w:rsidR="00D45D1D" w:rsidRDefault="00101DA8" w:rsidP="005671AF">
            <w:r>
              <w:t>Goodhue</w:t>
            </w:r>
            <w:r w:rsidR="00D45D1D">
              <w:t xml:space="preserve"> </w:t>
            </w:r>
            <w:r w:rsidR="00D45D1D">
              <w:sym w:font="Symbol" w:char="F0F0"/>
            </w:r>
            <w:r w:rsidR="00D45D1D">
              <w:t xml:space="preserve"> SENE </w:t>
            </w:r>
            <w:r w:rsidR="00D45D1D">
              <w:sym w:font="Symbol" w:char="F0F0"/>
            </w:r>
            <w:r w:rsidR="00D45D1D">
              <w:t xml:space="preserve"> FENE</w:t>
            </w:r>
          </w:p>
          <w:p w:rsidR="00D45D1D" w:rsidRDefault="00D45D1D" w:rsidP="00EE3FB7"/>
        </w:tc>
      </w:tr>
      <w:tr w:rsidR="00BA3AE6" w:rsidTr="000F2C9C">
        <w:tc>
          <w:tcPr>
            <w:tcW w:w="3984" w:type="dxa"/>
          </w:tcPr>
          <w:p w:rsidR="00BA3AE6" w:rsidRPr="00BA3AE6" w:rsidRDefault="00BA3AE6">
            <w:pPr>
              <w:rPr>
                <w:b/>
              </w:rPr>
            </w:pPr>
            <w:r>
              <w:rPr>
                <w:b/>
              </w:rPr>
              <w:t>Preferred telephone contact number:</w:t>
            </w:r>
          </w:p>
        </w:tc>
        <w:tc>
          <w:tcPr>
            <w:tcW w:w="5366" w:type="dxa"/>
          </w:tcPr>
          <w:p w:rsidR="00BA3AE6" w:rsidRDefault="00BA3AE6">
            <w:r>
              <w:t>_________________________________</w:t>
            </w:r>
          </w:p>
          <w:p w:rsidR="00BA3AE6" w:rsidRDefault="00BA3AE6" w:rsidP="00BA3AE6">
            <w:r>
              <w:t xml:space="preserve">This is a(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 cell </w:t>
            </w:r>
            <w:r>
              <w:sym w:font="Symbol" w:char="F0F0"/>
            </w:r>
            <w:r>
              <w:t xml:space="preserve"> home phone.</w:t>
            </w:r>
          </w:p>
        </w:tc>
      </w:tr>
      <w:tr w:rsidR="00BA3AE6" w:rsidTr="000F2C9C">
        <w:tc>
          <w:tcPr>
            <w:tcW w:w="3984" w:type="dxa"/>
          </w:tcPr>
          <w:p w:rsidR="00BA3AE6" w:rsidRPr="00FD5F76" w:rsidRDefault="00FD5F76">
            <w:pPr>
              <w:rPr>
                <w:b/>
              </w:rPr>
            </w:pPr>
            <w:r>
              <w:rPr>
                <w:b/>
              </w:rPr>
              <w:t>Secondary telephone contact number:</w:t>
            </w:r>
          </w:p>
        </w:tc>
        <w:tc>
          <w:tcPr>
            <w:tcW w:w="5366" w:type="dxa"/>
          </w:tcPr>
          <w:p w:rsidR="00FD5F76" w:rsidRDefault="00FD5F76" w:rsidP="00FD5F76">
            <w:r>
              <w:t>_________________________________</w:t>
            </w:r>
            <w:r w:rsidR="00D51731">
              <w:t>___________</w:t>
            </w:r>
          </w:p>
          <w:p w:rsidR="00BA3AE6" w:rsidRDefault="00FD5F76" w:rsidP="00FD5F76">
            <w:r>
              <w:t xml:space="preserve">This is a(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assistant’s </w:t>
            </w:r>
            <w:r>
              <w:sym w:font="Symbol" w:char="F0F0"/>
            </w:r>
            <w:r>
              <w:t xml:space="preserve"> cell </w:t>
            </w:r>
            <w:r>
              <w:sym w:font="Symbol" w:char="F0F0"/>
            </w:r>
            <w:r>
              <w:t xml:space="preserve"> home phone.</w:t>
            </w:r>
          </w:p>
        </w:tc>
      </w:tr>
      <w:tr w:rsidR="00BA3AE6" w:rsidTr="000F2C9C">
        <w:tc>
          <w:tcPr>
            <w:tcW w:w="3984" w:type="dxa"/>
          </w:tcPr>
          <w:p w:rsidR="00BA3AE6" w:rsidRPr="00FD5F76" w:rsidRDefault="000F2C9C" w:rsidP="000F2C9C">
            <w:pPr>
              <w:rPr>
                <w:b/>
              </w:rPr>
            </w:pPr>
            <w:r>
              <w:rPr>
                <w:b/>
              </w:rPr>
              <w:t xml:space="preserve">Email address for a court </w:t>
            </w:r>
            <w:r w:rsidR="00FD5F76">
              <w:rPr>
                <w:b/>
              </w:rPr>
              <w:t>correspondence:</w:t>
            </w:r>
          </w:p>
        </w:tc>
        <w:tc>
          <w:tcPr>
            <w:tcW w:w="5366" w:type="dxa"/>
          </w:tcPr>
          <w:p w:rsidR="00BA3AE6" w:rsidRDefault="00BA3AE6" w:rsidP="00FD5F76"/>
        </w:tc>
      </w:tr>
      <w:tr w:rsidR="00FD5F76" w:rsidTr="000F2C9C">
        <w:trPr>
          <w:trHeight w:val="278"/>
        </w:trPr>
        <w:tc>
          <w:tcPr>
            <w:tcW w:w="3984" w:type="dxa"/>
            <w:tcBorders>
              <w:bottom w:val="single" w:sz="4" w:space="0" w:color="auto"/>
            </w:tcBorders>
          </w:tcPr>
          <w:p w:rsidR="00FD5F76" w:rsidRPr="00FD5F76" w:rsidRDefault="000F2C9C" w:rsidP="005671AF">
            <w:pPr>
              <w:rPr>
                <w:b/>
              </w:rPr>
            </w:pPr>
            <w:r>
              <w:rPr>
                <w:b/>
              </w:rPr>
              <w:t>Name of firm/professional practice: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:rsidR="00FD5F76" w:rsidRDefault="00FD5F76" w:rsidP="005671AF"/>
        </w:tc>
      </w:tr>
      <w:tr w:rsidR="00FD5F76" w:rsidTr="000F2C9C">
        <w:tc>
          <w:tcPr>
            <w:tcW w:w="3984" w:type="dxa"/>
          </w:tcPr>
          <w:p w:rsidR="00FD5F76" w:rsidRPr="00FD5F76" w:rsidRDefault="00FD5F76" w:rsidP="005671AF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5366" w:type="dxa"/>
          </w:tcPr>
          <w:p w:rsidR="00FD5F76" w:rsidRDefault="00FD5F76" w:rsidP="005671AF"/>
          <w:p w:rsidR="00FD5F76" w:rsidRDefault="00FD5F76" w:rsidP="005671AF">
            <w:r>
              <w:t>_</w:t>
            </w:r>
            <w:r w:rsidR="00D51731">
              <w:t>_____________________________</w:t>
            </w:r>
          </w:p>
          <w:p w:rsidR="00FD5F76" w:rsidRDefault="00FD5F76" w:rsidP="005671AF">
            <w:r>
              <w:t xml:space="preserve">This is a(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 home address.</w:t>
            </w:r>
          </w:p>
        </w:tc>
      </w:tr>
      <w:tr w:rsidR="00FD5F76" w:rsidTr="000F2C9C">
        <w:trPr>
          <w:trHeight w:val="84"/>
        </w:trPr>
        <w:tc>
          <w:tcPr>
            <w:tcW w:w="3984" w:type="dxa"/>
          </w:tcPr>
          <w:p w:rsidR="00FD5F76" w:rsidRPr="00FD5F76" w:rsidRDefault="00FD5F76">
            <w:pPr>
              <w:rPr>
                <w:b/>
              </w:rPr>
            </w:pPr>
            <w:r>
              <w:rPr>
                <w:b/>
              </w:rPr>
              <w:t xml:space="preserve">Office address </w:t>
            </w:r>
            <w:r>
              <w:rPr>
                <w:b/>
                <w:u w:val="single"/>
              </w:rPr>
              <w:t>if available to perform ENEs</w:t>
            </w:r>
            <w:r>
              <w:rPr>
                <w:b/>
              </w:rPr>
              <w:t>:</w:t>
            </w:r>
          </w:p>
        </w:tc>
        <w:tc>
          <w:tcPr>
            <w:tcW w:w="5366" w:type="dxa"/>
          </w:tcPr>
          <w:p w:rsidR="00FD5F76" w:rsidRDefault="00FD5F76"/>
          <w:p w:rsidR="00FD5F76" w:rsidRDefault="00FD5F76" w:rsidP="00FD5F76"/>
          <w:p w:rsidR="00FD5F76" w:rsidRDefault="00FD5F76" w:rsidP="00FD5F76">
            <w:r>
              <w:t>______________________</w:t>
            </w:r>
            <w:r w:rsidR="00D45D1D">
              <w:t>______________</w:t>
            </w:r>
            <w:r>
              <w:t>___________</w:t>
            </w:r>
          </w:p>
          <w:p w:rsidR="00FD5F76" w:rsidRDefault="00FD5F76" w:rsidP="002C54D3">
            <w:r>
              <w:t xml:space="preserve">This office </w:t>
            </w:r>
            <w:r>
              <w:sym w:font="Symbol" w:char="F0F0"/>
            </w:r>
            <w:r>
              <w:t xml:space="preserve"> can </w:t>
            </w:r>
            <w:r>
              <w:sym w:font="Symbol" w:char="F0F0"/>
            </w:r>
            <w:r>
              <w:t xml:space="preserve"> cannot accommodate Domestic Violence issues </w:t>
            </w:r>
            <w:r w:rsidRPr="00816EC3">
              <w:rPr>
                <w:sz w:val="20"/>
              </w:rPr>
              <w:t xml:space="preserve">(has 2 or more conference rooms </w:t>
            </w:r>
            <w:r w:rsidR="002C54D3" w:rsidRPr="00816EC3">
              <w:rPr>
                <w:sz w:val="20"/>
              </w:rPr>
              <w:t xml:space="preserve">and </w:t>
            </w:r>
            <w:r w:rsidRPr="00816EC3">
              <w:rPr>
                <w:sz w:val="20"/>
              </w:rPr>
              <w:t>separate entrances or the ability to stag</w:t>
            </w:r>
            <w:r w:rsidR="00816EC3" w:rsidRPr="00816EC3">
              <w:rPr>
                <w:sz w:val="20"/>
              </w:rPr>
              <w:t>g</w:t>
            </w:r>
            <w:r w:rsidRPr="00816EC3">
              <w:rPr>
                <w:sz w:val="20"/>
              </w:rPr>
              <w:t>er arrival times?)</w:t>
            </w:r>
          </w:p>
        </w:tc>
      </w:tr>
      <w:tr w:rsidR="00FD5F76" w:rsidTr="000F2C9C">
        <w:trPr>
          <w:trHeight w:val="180"/>
        </w:trPr>
        <w:tc>
          <w:tcPr>
            <w:tcW w:w="3984" w:type="dxa"/>
          </w:tcPr>
          <w:p w:rsidR="00FD5F76" w:rsidRPr="00FD5F76" w:rsidRDefault="00FD5F76">
            <w:pPr>
              <w:rPr>
                <w:b/>
              </w:rPr>
            </w:pPr>
            <w:r>
              <w:rPr>
                <w:b/>
              </w:rPr>
              <w:t>Are you willing to handle Domestic Violence issues?</w:t>
            </w:r>
          </w:p>
        </w:tc>
        <w:tc>
          <w:tcPr>
            <w:tcW w:w="5366" w:type="dxa"/>
          </w:tcPr>
          <w:p w:rsidR="00FD5F76" w:rsidRDefault="00FD5F76" w:rsidP="00FD5F76">
            <w:r>
              <w:sym w:font="Symbol" w:char="F0F0"/>
            </w:r>
            <w:r>
              <w:t xml:space="preserve"> Yes </w:t>
            </w:r>
            <w:r>
              <w:sym w:font="Symbol" w:char="F0F0"/>
            </w:r>
            <w:r>
              <w:t xml:space="preserve"> No</w:t>
            </w:r>
          </w:p>
        </w:tc>
      </w:tr>
      <w:tr w:rsidR="00FD5F76" w:rsidTr="000F2C9C">
        <w:trPr>
          <w:trHeight w:val="96"/>
        </w:trPr>
        <w:tc>
          <w:tcPr>
            <w:tcW w:w="3984" w:type="dxa"/>
          </w:tcPr>
          <w:p w:rsidR="00FD5F76" w:rsidRPr="00FD5F76" w:rsidRDefault="00FD5F76" w:rsidP="00FD5F76">
            <w:pPr>
              <w:rPr>
                <w:b/>
              </w:rPr>
            </w:pPr>
            <w:r>
              <w:rPr>
                <w:b/>
              </w:rPr>
              <w:t>Are you willing to travel to perform ENEs?</w:t>
            </w:r>
          </w:p>
        </w:tc>
        <w:tc>
          <w:tcPr>
            <w:tcW w:w="5366" w:type="dxa"/>
          </w:tcPr>
          <w:p w:rsidR="00FD5F76" w:rsidRDefault="00FD5F76" w:rsidP="00FD5F76">
            <w:r>
              <w:sym w:font="Symbol" w:char="F0F0"/>
            </w:r>
            <w:r>
              <w:t xml:space="preserve"> Yes for all </w:t>
            </w:r>
            <w:r>
              <w:sym w:font="Symbol" w:char="F0F0"/>
            </w:r>
            <w:r>
              <w:t xml:space="preserve"> Not for FENEs </w:t>
            </w:r>
            <w:r>
              <w:sym w:font="Symbol" w:char="F0F0"/>
            </w:r>
            <w:r>
              <w:t xml:space="preserve"> Yes</w:t>
            </w:r>
            <w:r w:rsidR="00A200F3">
              <w:t xml:space="preserve"> for SENEs </w:t>
            </w:r>
            <w:r w:rsidR="00A200F3">
              <w:sym w:font="Symbol" w:char="F0F0"/>
            </w:r>
            <w:r w:rsidR="00A200F3">
              <w:t xml:space="preserve"> No</w:t>
            </w:r>
          </w:p>
          <w:p w:rsidR="00A200F3" w:rsidRDefault="00A200F3" w:rsidP="00A200F3">
            <w:r>
              <w:sym w:font="Symbol" w:char="F0F0"/>
            </w:r>
            <w:r>
              <w:t xml:space="preserve"> Yes, within these counties:_______________________</w:t>
            </w:r>
          </w:p>
        </w:tc>
      </w:tr>
      <w:tr w:rsidR="00FD5F76" w:rsidTr="002F3F55">
        <w:trPr>
          <w:trHeight w:val="1092"/>
        </w:trPr>
        <w:tc>
          <w:tcPr>
            <w:tcW w:w="3984" w:type="dxa"/>
          </w:tcPr>
          <w:p w:rsidR="002F3F55" w:rsidRPr="00D45D1D" w:rsidRDefault="00D45D1D" w:rsidP="002F3F55">
            <w:pPr>
              <w:rPr>
                <w:b/>
              </w:rPr>
            </w:pPr>
            <w:r>
              <w:rPr>
                <w:b/>
              </w:rPr>
              <w:t>Write/type out all of your contact information which you would like provided to parties/attorneys on the roster:</w:t>
            </w:r>
          </w:p>
        </w:tc>
        <w:tc>
          <w:tcPr>
            <w:tcW w:w="5366" w:type="dxa"/>
          </w:tcPr>
          <w:p w:rsidR="00FD5F76" w:rsidRDefault="00FD5F76"/>
          <w:p w:rsidR="00D45D1D" w:rsidRDefault="00D45D1D"/>
          <w:p w:rsidR="00D45D1D" w:rsidRDefault="00D45D1D"/>
        </w:tc>
      </w:tr>
      <w:tr w:rsidR="002F3F55" w:rsidTr="000F2C9C">
        <w:trPr>
          <w:trHeight w:val="240"/>
        </w:trPr>
        <w:tc>
          <w:tcPr>
            <w:tcW w:w="3984" w:type="dxa"/>
          </w:tcPr>
          <w:p w:rsidR="002F3F55" w:rsidRDefault="002F3F55" w:rsidP="00D45D1D">
            <w:pPr>
              <w:rPr>
                <w:b/>
              </w:rPr>
            </w:pPr>
            <w:r>
              <w:rPr>
                <w:b/>
              </w:rPr>
              <w:t>Are you fluent in any language(s) besides English?</w:t>
            </w:r>
          </w:p>
        </w:tc>
        <w:tc>
          <w:tcPr>
            <w:tcW w:w="5366" w:type="dxa"/>
          </w:tcPr>
          <w:p w:rsidR="002F3F55" w:rsidRDefault="002F3F55" w:rsidP="002F3F55">
            <w:pPr>
              <w:pStyle w:val="ListParagraph"/>
              <w:ind w:left="0"/>
            </w:pPr>
            <w:r>
              <w:sym w:font="Symbol" w:char="F0F0"/>
            </w:r>
            <w:r>
              <w:t xml:space="preserve"> No.    </w:t>
            </w:r>
            <w:r>
              <w:sym w:font="Symbol" w:char="F0F0"/>
            </w:r>
            <w:r>
              <w:t xml:space="preserve"> Yes. If yes, which language(s)?: _______________________________________________</w:t>
            </w:r>
          </w:p>
        </w:tc>
      </w:tr>
      <w:tr w:rsidR="00D45D1D" w:rsidTr="000F2C9C">
        <w:trPr>
          <w:trHeight w:val="1620"/>
        </w:trPr>
        <w:tc>
          <w:tcPr>
            <w:tcW w:w="3984" w:type="dxa"/>
          </w:tcPr>
          <w:p w:rsidR="00D45D1D" w:rsidRPr="00D45D1D" w:rsidRDefault="00562C0D" w:rsidP="00D45D1D">
            <w:pPr>
              <w:rPr>
                <w:b/>
              </w:rPr>
            </w:pPr>
            <w:r>
              <w:rPr>
                <w:b/>
              </w:rPr>
              <w:t>Initial ENE Provider Training:</w:t>
            </w:r>
          </w:p>
        </w:tc>
        <w:tc>
          <w:tcPr>
            <w:tcW w:w="5366" w:type="dxa"/>
          </w:tcPr>
          <w:p w:rsidR="00D45D1D" w:rsidRDefault="00562C0D" w:rsidP="00D45D1D">
            <w:r>
              <w:t>SENE Training Dates and Location:</w:t>
            </w:r>
          </w:p>
          <w:p w:rsidR="00562C0D" w:rsidRDefault="00562C0D" w:rsidP="00562C0D">
            <w:r>
              <w:t>_______________________________________________</w:t>
            </w:r>
          </w:p>
          <w:p w:rsidR="00562C0D" w:rsidRDefault="00562C0D" w:rsidP="00562C0D">
            <w:pPr>
              <w:pBdr>
                <w:bottom w:val="single" w:sz="12" w:space="1" w:color="auto"/>
              </w:pBdr>
            </w:pPr>
            <w:r>
              <w:t xml:space="preserve">I completed this training as a </w:t>
            </w:r>
            <w:r>
              <w:sym w:font="Symbol" w:char="F0F0"/>
            </w:r>
            <w:r>
              <w:t xml:space="preserve"> participant </w:t>
            </w:r>
            <w:r>
              <w:sym w:font="Symbol" w:char="F0F0"/>
            </w:r>
            <w:r>
              <w:t xml:space="preserve"> instructor</w:t>
            </w:r>
          </w:p>
          <w:p w:rsidR="00562C0D" w:rsidRDefault="00562C0D" w:rsidP="00562C0D">
            <w:r>
              <w:t>FENE Training Date and Location:</w:t>
            </w:r>
          </w:p>
          <w:p w:rsidR="00562C0D" w:rsidRDefault="00562C0D" w:rsidP="00562C0D">
            <w:r>
              <w:t>_______________________________________________</w:t>
            </w:r>
          </w:p>
          <w:p w:rsidR="00562C0D" w:rsidRDefault="00562C0D" w:rsidP="00562C0D">
            <w:pPr>
              <w:pBdr>
                <w:bottom w:val="single" w:sz="12" w:space="1" w:color="auto"/>
              </w:pBdr>
            </w:pPr>
            <w:r>
              <w:t xml:space="preserve">I completed this training as a </w:t>
            </w:r>
            <w:r>
              <w:sym w:font="Symbol" w:char="F0F0"/>
            </w:r>
            <w:r>
              <w:t xml:space="preserve"> participant </w:t>
            </w:r>
            <w:r>
              <w:sym w:font="Symbol" w:char="F0F0"/>
            </w:r>
            <w:r>
              <w:t xml:space="preserve"> instructor</w:t>
            </w:r>
          </w:p>
          <w:p w:rsidR="00562C0D" w:rsidRDefault="00562C0D" w:rsidP="00562C0D">
            <w:r>
              <w:sym w:font="Symbol" w:char="F0F0"/>
            </w:r>
            <w:r>
              <w:t xml:space="preserve"> My training appears correctly on the Master Training Roster available </w:t>
            </w:r>
            <w:r w:rsidR="00691105">
              <w:t>online</w:t>
            </w:r>
            <w:r>
              <w:t xml:space="preserve">: </w:t>
            </w:r>
            <w:hyperlink r:id="rId8" w:anchor="tab04MasterTraining" w:history="1">
              <w:r w:rsidR="00392862" w:rsidRPr="000724F5">
                <w:rPr>
                  <w:rStyle w:val="Hyperlink"/>
                </w:rPr>
                <w:t>http://mncourts.gov/Help-Topics/ENE-ECM.aspx#tab04MasterTraining</w:t>
              </w:r>
            </w:hyperlink>
            <w:r w:rsidR="00392862">
              <w:t xml:space="preserve">. </w:t>
            </w:r>
          </w:p>
          <w:p w:rsidR="00562C0D" w:rsidRDefault="00562C0D" w:rsidP="00562C0D">
            <w:r>
              <w:sym w:font="Symbol" w:char="F0F0"/>
            </w:r>
            <w:r>
              <w:t xml:space="preserve"> My training does not appear correctly on the Master Training Roster, but my certificate(s) of completion is/are attached to this application.</w:t>
            </w:r>
          </w:p>
        </w:tc>
      </w:tr>
      <w:tr w:rsidR="00562C0D" w:rsidTr="000F2C9C">
        <w:trPr>
          <w:trHeight w:val="321"/>
        </w:trPr>
        <w:tc>
          <w:tcPr>
            <w:tcW w:w="3984" w:type="dxa"/>
          </w:tcPr>
          <w:p w:rsidR="00562C0D" w:rsidRPr="00562C0D" w:rsidRDefault="00562C0D" w:rsidP="00D45D1D">
            <w:pPr>
              <w:rPr>
                <w:b/>
              </w:rPr>
            </w:pPr>
            <w:r>
              <w:rPr>
                <w:b/>
              </w:rPr>
              <w:t>For SENE Applicants Only:</w:t>
            </w:r>
          </w:p>
        </w:tc>
        <w:tc>
          <w:tcPr>
            <w:tcW w:w="5366" w:type="dxa"/>
          </w:tcPr>
          <w:p w:rsidR="004778A5" w:rsidRDefault="00562C0D" w:rsidP="004778A5">
            <w:r>
              <w:t>My gender for purposes of provider pairing:</w:t>
            </w:r>
            <w:r w:rsidR="004778A5">
              <w:t xml:space="preserve"> </w:t>
            </w:r>
          </w:p>
          <w:p w:rsidR="00562C0D" w:rsidRDefault="00562C0D" w:rsidP="004778A5">
            <w:pPr>
              <w:pBdr>
                <w:bottom w:val="single" w:sz="12" w:space="1" w:color="auto"/>
              </w:pBdr>
            </w:pPr>
            <w:r>
              <w:sym w:font="Symbol" w:char="F0F0"/>
            </w:r>
            <w:r>
              <w:t xml:space="preserve"> Male </w:t>
            </w:r>
            <w:r>
              <w:sym w:font="Symbol" w:char="F0F0"/>
            </w:r>
            <w:r>
              <w:t xml:space="preserve"> Female</w:t>
            </w:r>
          </w:p>
          <w:p w:rsidR="004778A5" w:rsidRDefault="004778A5" w:rsidP="004778A5">
            <w:r>
              <w:t xml:space="preserve">I agree to be paired with all opposite-gendered members of the roster(s) to which I am applying. </w:t>
            </w:r>
            <w:r>
              <w:sym w:font="Symbol" w:char="F0F0"/>
            </w:r>
            <w:r>
              <w:t xml:space="preserve"> Yes</w:t>
            </w:r>
            <w:r w:rsidRPr="004778A5">
              <w:t xml:space="preserve"> </w:t>
            </w:r>
            <w:r>
              <w:sym w:font="Symbol" w:char="F0F0"/>
            </w:r>
            <w:r w:rsidRPr="004778A5">
              <w:t xml:space="preserve"> </w:t>
            </w:r>
            <w:r>
              <w:t>No</w:t>
            </w:r>
          </w:p>
        </w:tc>
      </w:tr>
    </w:tbl>
    <w:p w:rsidR="00691105" w:rsidRPr="00240C5D" w:rsidRDefault="00691105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40C5D">
        <w:rPr>
          <w:b/>
          <w:sz w:val="28"/>
          <w:szCs w:val="28"/>
        </w:rPr>
        <w:lastRenderedPageBreak/>
        <w:t>Rule 114 Qualification</w:t>
      </w:r>
      <w:r w:rsidR="00CF5A61" w:rsidRPr="00240C5D">
        <w:rPr>
          <w:b/>
          <w:sz w:val="28"/>
          <w:szCs w:val="28"/>
        </w:rPr>
        <w:t>,</w:t>
      </w:r>
      <w:r w:rsidRPr="00240C5D">
        <w:rPr>
          <w:b/>
          <w:sz w:val="28"/>
          <w:szCs w:val="28"/>
        </w:rPr>
        <w:t xml:space="preserve"> Ride-alongs</w:t>
      </w:r>
      <w:r w:rsidR="00CF5A61" w:rsidRPr="00240C5D">
        <w:rPr>
          <w:b/>
          <w:sz w:val="28"/>
          <w:szCs w:val="28"/>
        </w:rPr>
        <w:t xml:space="preserve"> and Experience in Other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5037"/>
      </w:tblGrid>
      <w:tr w:rsidR="005A12B9" w:rsidTr="00D51731">
        <w:tc>
          <w:tcPr>
            <w:tcW w:w="4431" w:type="dxa"/>
          </w:tcPr>
          <w:p w:rsidR="00691105" w:rsidRPr="00240C5D" w:rsidRDefault="00691105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Do you appear on the State ADR Board’s Roster of Rule 114 Qualified Neutrals? (http://mncourts.gov/Help-Topics/AlternativeDisputeResolution.aspx)</w:t>
            </w:r>
          </w:p>
        </w:tc>
        <w:tc>
          <w:tcPr>
            <w:tcW w:w="5037" w:type="dxa"/>
          </w:tcPr>
          <w:p w:rsidR="00691105" w:rsidRDefault="00691105" w:rsidP="006911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, as a Mediator.</w:t>
            </w:r>
          </w:p>
          <w:p w:rsidR="00691105" w:rsidRDefault="00691105" w:rsidP="00691105">
            <w:pPr>
              <w:pStyle w:val="ListParagraph"/>
              <w:ind w:left="0"/>
            </w:pPr>
            <w:r>
              <w:sym w:font="Symbol" w:char="F0F0"/>
            </w:r>
            <w:r w:rsidR="000F2C9C">
              <w:t xml:space="preserve"> Yes, as a Mediator and an</w:t>
            </w:r>
            <w:r>
              <w:t xml:space="preserve"> Evaluator.</w:t>
            </w:r>
          </w:p>
          <w:p w:rsidR="00691105" w:rsidRDefault="00691105" w:rsidP="006911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, as an Evaluator.</w:t>
            </w:r>
          </w:p>
          <w:p w:rsidR="00691105" w:rsidRDefault="00691105" w:rsidP="00691105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</w:t>
            </w:r>
          </w:p>
        </w:tc>
      </w:tr>
      <w:tr w:rsidR="005A12B9" w:rsidTr="00D51731">
        <w:trPr>
          <w:trHeight w:val="900"/>
        </w:trPr>
        <w:tc>
          <w:tcPr>
            <w:tcW w:w="4431" w:type="dxa"/>
          </w:tcPr>
          <w:p w:rsidR="00691105" w:rsidRPr="00240C5D" w:rsidRDefault="00587DB4" w:rsidP="00587DB4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received a public reprimand issued by the ADR Ethics Board?</w:t>
            </w:r>
          </w:p>
        </w:tc>
        <w:tc>
          <w:tcPr>
            <w:tcW w:w="5037" w:type="dxa"/>
          </w:tcPr>
          <w:p w:rsid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C334B8" w:rsidRP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  <w:tr w:rsidR="00C334B8" w:rsidTr="00D51731">
        <w:trPr>
          <w:trHeight w:val="204"/>
        </w:trPr>
        <w:tc>
          <w:tcPr>
            <w:tcW w:w="4431" w:type="dxa"/>
          </w:tcPr>
          <w:p w:rsidR="00C334B8" w:rsidRPr="00240C5D" w:rsidRDefault="00C334B8" w:rsidP="00C334B8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5037" w:type="dxa"/>
          </w:tcPr>
          <w:p w:rsidR="00C334B8" w:rsidRDefault="00C334B8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C334B8" w:rsidRPr="00587DB4" w:rsidRDefault="00C334B8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87DB4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5037" w:type="dxa"/>
          </w:tcPr>
          <w:p w:rsid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</w:t>
            </w:r>
            <w:r w:rsidR="00774307">
              <w:t>Yes</w:t>
            </w:r>
            <w:r>
              <w:t>.</w:t>
            </w:r>
          </w:p>
          <w:p w:rsidR="00691105" w:rsidRDefault="00587DB4" w:rsidP="00774307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 w:rsidR="00774307">
              <w:t>No</w:t>
            </w:r>
            <w:r>
              <w:t xml:space="preserve">. If </w:t>
            </w:r>
            <w:r w:rsidR="00774307">
              <w:t>no</w:t>
            </w:r>
            <w:r>
              <w:t>, attach an explanation on an additional sheet of pap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A12B9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SENE Ride-alongs:</w:t>
            </w:r>
          </w:p>
        </w:tc>
        <w:tc>
          <w:tcPr>
            <w:tcW w:w="5037" w:type="dxa"/>
          </w:tcPr>
          <w:p w:rsidR="00691105" w:rsidRDefault="005A12B9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1:</w:t>
            </w:r>
          </w:p>
          <w:p w:rsidR="005A12B9" w:rsidRDefault="005A12B9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5A12B9" w:rsidP="00691105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</w:t>
            </w:r>
            <w:r w:rsidR="00774307">
              <w:rPr>
                <w:szCs w:val="28"/>
              </w:rPr>
              <w:t>_________</w:t>
            </w:r>
            <w:r>
              <w:rPr>
                <w:szCs w:val="28"/>
              </w:rPr>
              <w:t>__________</w:t>
            </w:r>
          </w:p>
          <w:p w:rsidR="005A12B9" w:rsidRDefault="005A12B9" w:rsidP="00691105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</w:t>
            </w:r>
            <w:r w:rsidR="00774307">
              <w:rPr>
                <w:szCs w:val="28"/>
              </w:rPr>
              <w:t>________</w:t>
            </w:r>
            <w:r>
              <w:rPr>
                <w:szCs w:val="28"/>
              </w:rPr>
              <w:t>____________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2: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</w:t>
            </w:r>
            <w:r w:rsidR="00774307">
              <w:rPr>
                <w:szCs w:val="28"/>
              </w:rPr>
              <w:t>_________</w:t>
            </w:r>
            <w:r>
              <w:rPr>
                <w:szCs w:val="28"/>
              </w:rPr>
              <w:t>____________</w:t>
            </w:r>
          </w:p>
          <w:p w:rsidR="005A12B9" w:rsidRDefault="005A12B9" w:rsidP="005A12B9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</w:t>
            </w:r>
            <w:r w:rsidR="00774307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</w:p>
          <w:p w:rsidR="00C265E1" w:rsidRPr="00C265E1" w:rsidRDefault="00C265E1" w:rsidP="005A12B9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SENE Ride-along requirement based on my experience performing court-ordered SENEs in (an)other ENE Program(s)</w:t>
            </w:r>
            <w:r w:rsidR="000F4A42">
              <w:t xml:space="preserve"> as a SENE Provider</w:t>
            </w:r>
            <w:r>
              <w:t>.</w:t>
            </w:r>
          </w:p>
        </w:tc>
      </w:tr>
      <w:tr w:rsidR="005A12B9" w:rsidTr="00D51731">
        <w:tc>
          <w:tcPr>
            <w:tcW w:w="4431" w:type="dxa"/>
          </w:tcPr>
          <w:p w:rsidR="005A12B9" w:rsidRPr="00240C5D" w:rsidRDefault="005A12B9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FENE Ride-along(s):</w:t>
            </w:r>
          </w:p>
        </w:tc>
        <w:tc>
          <w:tcPr>
            <w:tcW w:w="5037" w:type="dxa"/>
          </w:tcPr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1: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12348B" w:rsidP="005A12B9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</w:t>
            </w:r>
            <w:r w:rsidR="005A12B9">
              <w:rPr>
                <w:szCs w:val="28"/>
              </w:rPr>
              <w:t>:_____________</w:t>
            </w:r>
            <w:r w:rsidR="00774307">
              <w:rPr>
                <w:szCs w:val="28"/>
              </w:rPr>
              <w:t>___________</w:t>
            </w:r>
            <w:r w:rsidR="005A12B9">
              <w:rPr>
                <w:szCs w:val="28"/>
              </w:rPr>
              <w:t>________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2: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5A12B9" w:rsidP="005A12B9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</w:t>
            </w:r>
            <w:r w:rsidR="0012348B">
              <w:rPr>
                <w:szCs w:val="28"/>
              </w:rPr>
              <w:t xml:space="preserve"> Provider</w:t>
            </w:r>
            <w:r>
              <w:rPr>
                <w:szCs w:val="28"/>
              </w:rPr>
              <w:t>:__________________</w:t>
            </w:r>
            <w:r w:rsidR="00774307">
              <w:rPr>
                <w:szCs w:val="28"/>
              </w:rPr>
              <w:t>___________</w:t>
            </w:r>
            <w:r>
              <w:rPr>
                <w:szCs w:val="28"/>
              </w:rPr>
              <w:t>___</w:t>
            </w:r>
          </w:p>
          <w:p w:rsidR="00C265E1" w:rsidRDefault="00C265E1" w:rsidP="000F4A42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I am requesting a waiver of the FENE Ride-along requirement based on my experience performing court-ordered FE</w:t>
            </w:r>
            <w:r w:rsidR="000F4A42">
              <w:t>NEs in (an)other ENE Program(s) as a FENE Provid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A12B9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Membership on other ENE Program Rosters:</w:t>
            </w:r>
          </w:p>
        </w:tc>
        <w:tc>
          <w:tcPr>
            <w:tcW w:w="5037" w:type="dxa"/>
          </w:tcPr>
          <w:p w:rsidR="00691105" w:rsidRDefault="00C265E1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am/</w:t>
            </w:r>
            <w:r w:rsidR="005A12B9">
              <w:rPr>
                <w:szCs w:val="28"/>
              </w:rPr>
              <w:t>was a member of the following ENE Program Rosters:</w:t>
            </w:r>
          </w:p>
          <w:p w:rsidR="00C265E1" w:rsidRDefault="00C265E1" w:rsidP="00C265E1">
            <w:pPr>
              <w:pStyle w:val="ListParagraph"/>
              <w:ind w:left="0"/>
            </w:pPr>
            <w:r>
              <w:sym w:font="Symbol" w:char="F0F0"/>
            </w:r>
            <w:r>
              <w:t>_________</w:t>
            </w:r>
            <w:r w:rsidR="00774307">
              <w:t xml:space="preserve">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SENE </w:t>
            </w:r>
            <w:r>
              <w:sym w:font="Symbol" w:char="F0F0"/>
            </w:r>
            <w:r w:rsidR="00D51731">
              <w:t xml:space="preserve"> </w:t>
            </w:r>
            <w:r>
              <w:t xml:space="preserve">FENE </w:t>
            </w:r>
            <w:r w:rsidR="00774307">
              <w:t xml:space="preserve">       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Current </w:t>
            </w:r>
            <w:r>
              <w:sym w:font="Symbol" w:char="F0F0"/>
            </w:r>
            <w:r w:rsidR="00D51731">
              <w:t xml:space="preserve"> </w:t>
            </w:r>
            <w:r>
              <w:t>Past</w:t>
            </w:r>
          </w:p>
          <w:p w:rsidR="00C265E1" w:rsidRDefault="00C265E1" w:rsidP="00C265E1">
            <w:pPr>
              <w:pStyle w:val="ListParagraph"/>
              <w:ind w:left="0"/>
            </w:pPr>
            <w:r>
              <w:sym w:font="Symbol" w:char="F0F0"/>
            </w:r>
            <w:r>
              <w:t>_________</w:t>
            </w:r>
            <w:r w:rsidR="00774307">
              <w:t xml:space="preserve">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SENE </w:t>
            </w:r>
            <w:r>
              <w:sym w:font="Symbol" w:char="F0F0"/>
            </w:r>
            <w:r w:rsidR="00D51731">
              <w:t xml:space="preserve"> </w:t>
            </w:r>
            <w:r>
              <w:t xml:space="preserve">FENE </w:t>
            </w:r>
            <w:r w:rsidR="00774307">
              <w:t xml:space="preserve">       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Current </w:t>
            </w:r>
            <w:r>
              <w:sym w:font="Symbol" w:char="F0F0"/>
            </w:r>
            <w:r w:rsidR="00D51731">
              <w:t xml:space="preserve"> </w:t>
            </w:r>
            <w:r>
              <w:t>Past</w:t>
            </w:r>
          </w:p>
          <w:p w:rsidR="000F2C9C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0F2C9C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0F2C9C" w:rsidRPr="00C265E1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</w:tc>
      </w:tr>
      <w:tr w:rsidR="005A12B9" w:rsidRPr="008E5E6B" w:rsidTr="00D51731">
        <w:tc>
          <w:tcPr>
            <w:tcW w:w="4431" w:type="dxa"/>
          </w:tcPr>
          <w:p w:rsidR="00691105" w:rsidRPr="00240C5D" w:rsidRDefault="00C265E1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Performance of court-ordered ENEs as a member of</w:t>
            </w:r>
            <w:r w:rsidR="00D4659C" w:rsidRPr="00240C5D">
              <w:rPr>
                <w:b/>
                <w:szCs w:val="28"/>
              </w:rPr>
              <w:t xml:space="preserve"> the ordering court’s ENE Roster</w:t>
            </w:r>
            <w:r w:rsidRPr="00240C5D">
              <w:rPr>
                <w:b/>
                <w:szCs w:val="28"/>
              </w:rPr>
              <w:t>:</w:t>
            </w:r>
          </w:p>
        </w:tc>
        <w:tc>
          <w:tcPr>
            <w:tcW w:w="5037" w:type="dxa"/>
          </w:tcPr>
          <w:p w:rsidR="00C265E1" w:rsidRDefault="00C265E1" w:rsidP="00C265E1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I have performed </w:t>
            </w:r>
            <w:r w:rsidR="000336EA">
              <w:rPr>
                <w:szCs w:val="28"/>
              </w:rPr>
              <w:t>the following number of</w:t>
            </w:r>
            <w:r>
              <w:rPr>
                <w:szCs w:val="28"/>
              </w:rPr>
              <w:t xml:space="preserve"> court-ordered ENEs in this/these Program(s)</w:t>
            </w:r>
            <w:r w:rsidR="00D4659C">
              <w:rPr>
                <w:szCs w:val="28"/>
              </w:rPr>
              <w:t xml:space="preserve"> as a member of the ordering court’s ENE Roster:</w:t>
            </w:r>
          </w:p>
          <w:p w:rsidR="00D51731" w:rsidRPr="008E5E6B" w:rsidRDefault="00C265E1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="00D4659C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SENEs:_______.</w:t>
            </w:r>
            <w:r w:rsidR="00D4659C" w:rsidRPr="008E5E6B">
              <w:rPr>
                <w:lang w:val="es-EC"/>
              </w:rPr>
              <w:t xml:space="preserve"> </w:t>
            </w:r>
          </w:p>
          <w:p w:rsidR="00C265E1" w:rsidRPr="00C265E1" w:rsidRDefault="00D4659C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FENEs:_______.</w:t>
            </w:r>
          </w:p>
          <w:p w:rsidR="00D51731" w:rsidRPr="008E5E6B" w:rsidRDefault="00C265E1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 w:rsidR="00D4659C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SENEs:_______.</w:t>
            </w:r>
          </w:p>
          <w:p w:rsidR="00691105" w:rsidRDefault="00D4659C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FENEs:_______.</w:t>
            </w:r>
          </w:p>
          <w:p w:rsidR="000F2C9C" w:rsidRPr="008E5E6B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 xml:space="preserve">SENEs:_______. </w:t>
            </w:r>
          </w:p>
          <w:p w:rsidR="000F2C9C" w:rsidRPr="00C265E1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>FENEs:_______.</w:t>
            </w:r>
          </w:p>
          <w:p w:rsidR="000F2C9C" w:rsidRPr="008E5E6B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>SENEs:_______.</w:t>
            </w:r>
          </w:p>
          <w:p w:rsidR="000F2C9C" w:rsidRPr="00C265E1" w:rsidRDefault="000F2C9C" w:rsidP="000F2C9C">
            <w:pPr>
              <w:pStyle w:val="ListParagraph"/>
              <w:ind w:left="0"/>
              <w:rPr>
                <w:szCs w:val="28"/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>FENEs:_______.</w:t>
            </w:r>
          </w:p>
        </w:tc>
      </w:tr>
      <w:tr w:rsidR="005A12B9" w:rsidRPr="00C334B8" w:rsidTr="00D51731">
        <w:tc>
          <w:tcPr>
            <w:tcW w:w="4431" w:type="dxa"/>
          </w:tcPr>
          <w:p w:rsidR="00691105" w:rsidRPr="00240C5D" w:rsidRDefault="00C334B8" w:rsidP="000F2C9C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 w:rsidR="000F2C9C">
              <w:rPr>
                <w:b/>
                <w:szCs w:val="28"/>
              </w:rPr>
              <w:t>om an ENE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5037" w:type="dxa"/>
          </w:tcPr>
          <w:p w:rsidR="00D51731" w:rsidRDefault="00D51731" w:rsidP="00D51731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A606E6" w:rsidRPr="00C334B8" w:rsidRDefault="00D51731" w:rsidP="000F2C9C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</w:tbl>
    <w:p w:rsidR="00691105" w:rsidRPr="00C334B8" w:rsidRDefault="00691105" w:rsidP="00691105">
      <w:pPr>
        <w:pStyle w:val="ListParagraph"/>
        <w:ind w:left="1080"/>
        <w:rPr>
          <w:szCs w:val="28"/>
        </w:rPr>
      </w:pPr>
    </w:p>
    <w:p w:rsidR="00691105" w:rsidRDefault="00691105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40C5D">
        <w:rPr>
          <w:b/>
          <w:sz w:val="28"/>
          <w:szCs w:val="28"/>
        </w:rPr>
        <w:t>Licensure and Experience in Family Law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916"/>
        <w:gridCol w:w="6534"/>
      </w:tblGrid>
      <w:tr w:rsidR="00FB30C3" w:rsidTr="00FB30C3">
        <w:tc>
          <w:tcPr>
            <w:tcW w:w="2916" w:type="dxa"/>
          </w:tcPr>
          <w:p w:rsidR="00A606E6" w:rsidRPr="005671AF" w:rsidRDefault="000F2C9C" w:rsidP="000F2C9C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 </w:t>
            </w:r>
            <w:r w:rsidR="005671AF">
              <w:rPr>
                <w:b/>
                <w:szCs w:val="28"/>
              </w:rPr>
              <w:t xml:space="preserve">Licensed </w:t>
            </w:r>
            <w:r>
              <w:rPr>
                <w:b/>
                <w:szCs w:val="28"/>
              </w:rPr>
              <w:t>A</w:t>
            </w:r>
            <w:r w:rsidR="005671AF">
              <w:rPr>
                <w:b/>
                <w:szCs w:val="28"/>
              </w:rPr>
              <w:t xml:space="preserve">ttorney or </w:t>
            </w:r>
            <w:r>
              <w:rPr>
                <w:b/>
                <w:szCs w:val="28"/>
              </w:rPr>
              <w:t>R</w:t>
            </w:r>
            <w:r w:rsidR="005671AF">
              <w:rPr>
                <w:b/>
                <w:szCs w:val="28"/>
              </w:rPr>
              <w:t xml:space="preserve">etired </w:t>
            </w:r>
            <w:r>
              <w:rPr>
                <w:b/>
                <w:szCs w:val="28"/>
              </w:rPr>
              <w:t>A</w:t>
            </w:r>
            <w:r w:rsidR="005671AF">
              <w:rPr>
                <w:b/>
                <w:szCs w:val="28"/>
              </w:rPr>
              <w:t>ttorney?</w:t>
            </w:r>
          </w:p>
        </w:tc>
        <w:tc>
          <w:tcPr>
            <w:tcW w:w="6534" w:type="dxa"/>
          </w:tcPr>
          <w:p w:rsidR="005671AF" w:rsidRDefault="005671AF" w:rsidP="00A606E6">
            <w:pPr>
              <w:pStyle w:val="ListParagraph"/>
              <w:ind w:left="0"/>
            </w:pPr>
            <w:r>
              <w:sym w:font="Symbol" w:char="F0F0"/>
            </w:r>
            <w:r>
              <w:t xml:space="preserve"> No, I have never been a licensed attorney.</w:t>
            </w:r>
          </w:p>
          <w:p w:rsidR="005671AF" w:rsidRDefault="005671AF" w:rsidP="00A606E6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>Yes. MN Attorney License #:____________; additional states and license #s:_______</w:t>
            </w:r>
            <w:r w:rsidR="00FB30C3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 xml:space="preserve">___. </w:t>
            </w:r>
          </w:p>
          <w:p w:rsidR="005671AF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es, are you in good standing with the Professional Responsibility Board of each state in which you are</w:t>
            </w:r>
            <w:r w:rsidR="00774307">
              <w:rPr>
                <w:szCs w:val="28"/>
              </w:rPr>
              <w:t>,</w:t>
            </w:r>
            <w:r w:rsidR="006255D8">
              <w:rPr>
                <w:szCs w:val="28"/>
              </w:rPr>
              <w:t xml:space="preserve"> or were</w:t>
            </w:r>
            <w:r w:rsidR="00774307">
              <w:rPr>
                <w:szCs w:val="28"/>
              </w:rPr>
              <w:t>,</w:t>
            </w:r>
            <w:r>
              <w:rPr>
                <w:szCs w:val="28"/>
              </w:rPr>
              <w:t xml:space="preserve"> licensed?</w:t>
            </w:r>
          </w:p>
          <w:p w:rsidR="005671AF" w:rsidRDefault="005671AF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5671AF" w:rsidRDefault="005671AF" w:rsidP="005671A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 on an additional sheet of paper.</w:t>
            </w:r>
          </w:p>
          <w:p w:rsidR="005671AF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es, have you ever had any form of public discipline against you as an attorney, including, but not limited to, public reprimand</w:t>
            </w:r>
            <w:r w:rsidR="006255D8">
              <w:rPr>
                <w:szCs w:val="28"/>
              </w:rPr>
              <w:t>, license suspension, or license revocation?</w:t>
            </w:r>
          </w:p>
          <w:p w:rsidR="006255D8" w:rsidRDefault="006255D8" w:rsidP="006255D8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6255D8" w:rsidRDefault="006255D8" w:rsidP="006255D8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  <w:p w:rsidR="00A606E6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:rsidR="005671AF" w:rsidRDefault="005671AF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5671AF" w:rsidRPr="005671AF" w:rsidRDefault="005671AF" w:rsidP="006255D8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FB30C3" w:rsidTr="00FB30C3">
        <w:tc>
          <w:tcPr>
            <w:tcW w:w="2916" w:type="dxa"/>
          </w:tcPr>
          <w:p w:rsidR="00A606E6" w:rsidRPr="006255D8" w:rsidRDefault="000F2C9C" w:rsidP="00A606E6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 </w:t>
            </w:r>
            <w:r w:rsidR="006255D8">
              <w:rPr>
                <w:b/>
                <w:szCs w:val="28"/>
              </w:rPr>
              <w:t>Licensed Mental Health, Social Worker, Therapist, Certified Public Accountant, or other Professional License?</w:t>
            </w:r>
          </w:p>
        </w:tc>
        <w:tc>
          <w:tcPr>
            <w:tcW w:w="6534" w:type="dxa"/>
          </w:tcPr>
          <w:p w:rsidR="006255D8" w:rsidRDefault="006255D8" w:rsidP="006255D8">
            <w:pPr>
              <w:pStyle w:val="ListParagraph"/>
              <w:ind w:left="0"/>
            </w:pPr>
            <w:r>
              <w:sym w:font="Symbol" w:char="F0F0"/>
            </w:r>
            <w:r>
              <w:t xml:space="preserve"> No, I do not now have, and have never had, any professional license.</w:t>
            </w:r>
          </w:p>
          <w:p w:rsidR="006255D8" w:rsidRDefault="006255D8" w:rsidP="006255D8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, I have or have had a professional license.</w:t>
            </w:r>
          </w:p>
          <w:p w:rsidR="006255D8" w:rsidRDefault="006255D8" w:rsidP="006255D8">
            <w:pPr>
              <w:pStyle w:val="ListParagraph"/>
              <w:ind w:left="0"/>
            </w:pPr>
            <w:r>
              <w:t>If yes, attach a copy of your license and the following information for each license on a separate sheet of paper: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 xml:space="preserve">type of license; 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 xml:space="preserve">year first granted; 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>name of granting board or authority</w:t>
            </w:r>
            <w:r w:rsidR="00485F67">
              <w:t>;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>for each license, also answer the following questions:</w:t>
            </w:r>
          </w:p>
          <w:p w:rsidR="00035827" w:rsidRDefault="006255D8" w:rsidP="00035827">
            <w:pPr>
              <w:pStyle w:val="ListParagraph"/>
              <w:numPr>
                <w:ilvl w:val="1"/>
                <w:numId w:val="3"/>
              </w:numPr>
            </w:pPr>
            <w:r>
              <w:rPr>
                <w:szCs w:val="28"/>
              </w:rPr>
              <w:t>A</w:t>
            </w:r>
            <w:r w:rsidRPr="006255D8">
              <w:rPr>
                <w:szCs w:val="28"/>
              </w:rPr>
              <w:t xml:space="preserve">re you in good standing with the </w:t>
            </w:r>
            <w:r>
              <w:rPr>
                <w:szCs w:val="28"/>
              </w:rPr>
              <w:t xml:space="preserve">granting board or authority for </w:t>
            </w:r>
            <w:r w:rsidRPr="006255D8">
              <w:rPr>
                <w:szCs w:val="28"/>
              </w:rPr>
              <w:t>each license?</w:t>
            </w:r>
            <w:r>
              <w:rPr>
                <w:szCs w:val="28"/>
              </w:rPr>
              <w:t xml:space="preserve"> If no, include an explanation.</w:t>
            </w:r>
          </w:p>
          <w:p w:rsidR="00A606E6" w:rsidRPr="00035827" w:rsidRDefault="006255D8" w:rsidP="00035827">
            <w:pPr>
              <w:pStyle w:val="ListParagraph"/>
              <w:numPr>
                <w:ilvl w:val="1"/>
                <w:numId w:val="3"/>
              </w:numPr>
            </w:pPr>
            <w:r w:rsidRPr="00035827">
              <w:rPr>
                <w:szCs w:val="28"/>
              </w:rPr>
              <w:t>Have you ever had any form of public discipline against your professional license, including, but not limited to, public reprimand, license suspension, or license revocation?</w:t>
            </w:r>
            <w:r w:rsidR="00035827" w:rsidRPr="00035827">
              <w:rPr>
                <w:szCs w:val="28"/>
              </w:rPr>
              <w:t xml:space="preserve"> If yes, include an explanation.</w:t>
            </w:r>
          </w:p>
        </w:tc>
      </w:tr>
      <w:tr w:rsidR="00FB30C3" w:rsidTr="00FB30C3">
        <w:tc>
          <w:tcPr>
            <w:tcW w:w="2916" w:type="dxa"/>
          </w:tcPr>
          <w:p w:rsidR="00A606E6" w:rsidRPr="00035827" w:rsidRDefault="00C32E32" w:rsidP="00C32E3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Work Experience:</w:t>
            </w:r>
          </w:p>
        </w:tc>
        <w:tc>
          <w:tcPr>
            <w:tcW w:w="6534" w:type="dxa"/>
          </w:tcPr>
          <w:p w:rsidR="00A606E6" w:rsidRDefault="00035827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Number of years working </w:t>
            </w:r>
            <w:r w:rsidR="00E37A95">
              <w:rPr>
                <w:szCs w:val="28"/>
              </w:rPr>
              <w:t>substantially</w:t>
            </w:r>
            <w:r>
              <w:rPr>
                <w:szCs w:val="28"/>
              </w:rPr>
              <w:t xml:space="preserve"> with families in divorce- or custody- related work?: _________________</w:t>
            </w:r>
          </w:p>
          <w:p w:rsidR="00FB30C3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035827">
              <w:rPr>
                <w:szCs w:val="28"/>
              </w:rPr>
              <w:t xml:space="preserve">rimary </w:t>
            </w:r>
            <w:r>
              <w:rPr>
                <w:szCs w:val="28"/>
              </w:rPr>
              <w:t>nature of your work:______________________________</w:t>
            </w:r>
          </w:p>
          <w:p w:rsidR="00035827" w:rsidRPr="00035827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FB30C3" w:rsidTr="00FB30C3">
        <w:trPr>
          <w:trHeight w:val="827"/>
        </w:trPr>
        <w:tc>
          <w:tcPr>
            <w:tcW w:w="2916" w:type="dxa"/>
          </w:tcPr>
          <w:p w:rsidR="00FB30C3" w:rsidRPr="00FB30C3" w:rsidRDefault="00C32E32" w:rsidP="00C32E3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534" w:type="dxa"/>
          </w:tcPr>
          <w:p w:rsidR="00FB30C3" w:rsidRPr="00FB30C3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 w:rsidR="0056523F">
              <w:rPr>
                <w:szCs w:val="28"/>
              </w:rPr>
              <w:t xml:space="preserve"> involving </w:t>
            </w:r>
            <w:r w:rsidR="0056523F" w:rsidRPr="0056523F">
              <w:rPr>
                <w:i/>
                <w:szCs w:val="28"/>
              </w:rPr>
              <w:t xml:space="preserve">custody and parenting time </w:t>
            </w:r>
            <w:r w:rsidR="0056523F" w:rsidRPr="00D36A8F">
              <w:rPr>
                <w:szCs w:val="28"/>
              </w:rPr>
              <w:t>(if applying for SENE)</w:t>
            </w:r>
            <w:r w:rsidR="0056523F" w:rsidRPr="0056523F">
              <w:rPr>
                <w:i/>
                <w:szCs w:val="28"/>
              </w:rPr>
              <w:t xml:space="preserve"> or financial issues </w:t>
            </w:r>
            <w:r w:rsidR="0056523F" w:rsidRPr="00D36A8F">
              <w:rPr>
                <w:szCs w:val="28"/>
              </w:rPr>
              <w:t>(if applying for FENE)</w:t>
            </w:r>
            <w:r w:rsidR="0056523F" w:rsidRPr="0056523F">
              <w:rPr>
                <w:i/>
                <w:szCs w:val="28"/>
              </w:rPr>
              <w:t xml:space="preserve">, or both </w:t>
            </w:r>
            <w:r w:rsidR="0056523F" w:rsidRPr="00D36A8F">
              <w:rPr>
                <w:szCs w:val="28"/>
              </w:rPr>
              <w:t>(if applying for both)</w:t>
            </w:r>
            <w:r w:rsidR="0056523F" w:rsidRPr="0056523F">
              <w:rPr>
                <w:i/>
                <w:szCs w:val="28"/>
              </w:rPr>
              <w:t>.</w:t>
            </w:r>
          </w:p>
        </w:tc>
      </w:tr>
    </w:tbl>
    <w:p w:rsidR="0012348B" w:rsidRDefault="0012348B" w:rsidP="0012348B">
      <w:pPr>
        <w:pStyle w:val="ListParagraph"/>
        <w:ind w:left="1080"/>
        <w:rPr>
          <w:b/>
          <w:sz w:val="28"/>
          <w:szCs w:val="28"/>
        </w:rPr>
      </w:pPr>
    </w:p>
    <w:p w:rsidR="00A606E6" w:rsidRDefault="00A606E6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knowled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2"/>
        <w:gridCol w:w="3488"/>
      </w:tblGrid>
      <w:tr w:rsidR="004778A5" w:rsidTr="00A70A44">
        <w:tc>
          <w:tcPr>
            <w:tcW w:w="9350" w:type="dxa"/>
            <w:gridSpan w:val="2"/>
            <w:shd w:val="clear" w:color="auto" w:fill="000000" w:themeFill="text1"/>
          </w:tcPr>
          <w:p w:rsidR="004778A5" w:rsidRPr="004778A5" w:rsidRDefault="004778A5" w:rsidP="003806E0">
            <w:pPr>
              <w:pStyle w:val="ListParagraph"/>
              <w:ind w:left="0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Sign in the right-hand box to indicate your acknowledgement and agreement to each statement.</w:t>
            </w:r>
          </w:p>
        </w:tc>
      </w:tr>
      <w:tr w:rsidR="00A70A44" w:rsidTr="00A70A44">
        <w:trPr>
          <w:trHeight w:val="1583"/>
        </w:trPr>
        <w:tc>
          <w:tcPr>
            <w:tcW w:w="5862" w:type="dxa"/>
          </w:tcPr>
          <w:p w:rsidR="00A70A44" w:rsidRDefault="00A70A44" w:rsidP="00400594">
            <w:pPr>
              <w:pStyle w:val="ListParagraph"/>
              <w:ind w:left="0"/>
            </w:pPr>
            <w:r w:rsidRPr="003A36C3">
              <w:t xml:space="preserve">I acknowledge and agree to the fee scale(s) of the program(s) to which I am applying, which is/are available on the County’s/Counties’ ECM-ENE webpage: </w:t>
            </w:r>
            <w:hyperlink r:id="rId9" w:anchor="tab03County" w:history="1">
              <w:r w:rsidRPr="003A36C3">
                <w:rPr>
                  <w:rStyle w:val="Hyperlink"/>
                </w:rPr>
                <w:t>http://mncourts.gov/Help-Topics/ENE-ECM.aspx#tab03County</w:t>
              </w:r>
            </w:hyperlink>
            <w:r w:rsidRPr="003A36C3">
              <w:t>. If the fee scales change, I agree to accept the changes or to resign from the roster.</w:t>
            </w:r>
          </w:p>
        </w:tc>
        <w:tc>
          <w:tcPr>
            <w:tcW w:w="3488" w:type="dxa"/>
          </w:tcPr>
          <w:p w:rsidR="00A70A44" w:rsidRDefault="00A70A44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2FBE" w:rsidTr="00A70A44">
        <w:tc>
          <w:tcPr>
            <w:tcW w:w="5862" w:type="dxa"/>
          </w:tcPr>
          <w:p w:rsidR="00F1563F" w:rsidRDefault="00F1563F" w:rsidP="00A70A44">
            <w:pPr>
              <w:pStyle w:val="ListParagraph"/>
              <w:ind w:left="0"/>
            </w:pPr>
            <w:r>
              <w:t>I acknowledge that the court or ENE Program does not promise appointment or make the choice of providers when ordering or scheduling ENE sessions; that the parties (and their attorneys) must select and agree upon their own providers; that I am responsible for my own networking to be appointed</w:t>
            </w:r>
            <w:r w:rsidR="00A70A44">
              <w:t>.</w:t>
            </w:r>
          </w:p>
        </w:tc>
        <w:tc>
          <w:tcPr>
            <w:tcW w:w="3488" w:type="dxa"/>
          </w:tcPr>
          <w:p w:rsidR="00F1563F" w:rsidRDefault="00F1563F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2FBE" w:rsidTr="00A70A44">
        <w:tc>
          <w:tcPr>
            <w:tcW w:w="5862" w:type="dxa"/>
          </w:tcPr>
          <w:p w:rsidR="000F2C9C" w:rsidRDefault="00F1563F" w:rsidP="000F2C9C">
            <w:pPr>
              <w:pStyle w:val="ListParagraph"/>
              <w:ind w:left="0"/>
            </w:pPr>
            <w:r>
              <w:t xml:space="preserve">I acknowledge that I will be required to submit an ENE Evaluator’s Report to the court administrator within 5 days of the completion (or cancelation) of any ordered ENE, and that if an ENE process cannot be completed within the deadlines set by the court, I must submit a </w:t>
            </w:r>
            <w:r w:rsidRPr="00B10D12">
              <w:t>Request for Order Extending Timelines for ENE and Order</w:t>
            </w:r>
            <w:r>
              <w:t xml:space="preserve">, and that access to templates of these and other program documents </w:t>
            </w:r>
            <w:r w:rsidR="000F2C9C">
              <w:t xml:space="preserve">is available in the section for Current ENE Providers on the Provider Information Tab of the State ECM-ENE Website: </w:t>
            </w:r>
            <w:hyperlink r:id="rId10" w:anchor="tab05Provider" w:history="1">
              <w:r w:rsidR="000F2C9C" w:rsidRPr="00B34899">
                <w:rPr>
                  <w:rStyle w:val="Hyperlink"/>
                </w:rPr>
                <w:t>http://mncourts.gov/Help-Topics/ENE-ECM.aspx#tab05Provider</w:t>
              </w:r>
            </w:hyperlink>
            <w:r w:rsidR="000F2C9C">
              <w:t>.</w:t>
            </w:r>
          </w:p>
        </w:tc>
        <w:tc>
          <w:tcPr>
            <w:tcW w:w="3488" w:type="dxa"/>
          </w:tcPr>
          <w:p w:rsidR="00F1563F" w:rsidRDefault="00F1563F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2FBE" w:rsidTr="00A70A44">
        <w:tc>
          <w:tcPr>
            <w:tcW w:w="5862" w:type="dxa"/>
          </w:tcPr>
          <w:p w:rsidR="00F1563F" w:rsidRDefault="00F1563F" w:rsidP="00A70A44">
            <w:r>
              <w:t xml:space="preserve">I acknowledge that I am required to keep all of my professional licenses and my ADR Roster Qualification status in good standing, including completing any continuing education and annual </w:t>
            </w:r>
            <w:r w:rsidRPr="00A70A44">
              <w:t xml:space="preserve">re-application requirements, and that I must report any adverse discipline actions to the </w:t>
            </w:r>
            <w:r w:rsidR="00A70A44" w:rsidRPr="00A70A44">
              <w:t xml:space="preserve">State Family ECM/ENE Program </w:t>
            </w:r>
            <w:r w:rsidRPr="00A70A44">
              <w:t xml:space="preserve">Coordinator </w:t>
            </w:r>
            <w:r w:rsidR="00A70A44" w:rsidRPr="00A70A44">
              <w:t>(</w:t>
            </w:r>
            <w:hyperlink r:id="rId11" w:history="1">
              <w:r w:rsidR="00A70A44" w:rsidRPr="00A70A44">
                <w:rPr>
                  <w:rStyle w:val="Hyperlink"/>
                </w:rPr>
                <w:t>angela.lussier@courts.state.mn.us</w:t>
              </w:r>
            </w:hyperlink>
            <w:r w:rsidR="00A70A44" w:rsidRPr="00A70A44">
              <w:t xml:space="preserve">) and the local program coordinator </w:t>
            </w:r>
            <w:r w:rsidRPr="00A70A44">
              <w:t>within one week of receiving notice of their outcome.</w:t>
            </w:r>
          </w:p>
        </w:tc>
        <w:tc>
          <w:tcPr>
            <w:tcW w:w="3488" w:type="dxa"/>
          </w:tcPr>
          <w:p w:rsidR="00F1563F" w:rsidRDefault="00F1563F" w:rsidP="003806E0">
            <w:pPr>
              <w:pStyle w:val="ListParagraph"/>
              <w:ind w:left="0"/>
              <w:rPr>
                <w:szCs w:val="28"/>
              </w:rPr>
            </w:pPr>
          </w:p>
        </w:tc>
      </w:tr>
    </w:tbl>
    <w:p w:rsidR="003806E0" w:rsidRPr="003806E0" w:rsidRDefault="003806E0" w:rsidP="003806E0">
      <w:pPr>
        <w:pStyle w:val="ListParagraph"/>
        <w:ind w:left="1080"/>
        <w:rPr>
          <w:szCs w:val="28"/>
        </w:rPr>
      </w:pPr>
    </w:p>
    <w:p w:rsidR="00A606E6" w:rsidRDefault="00A606E6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B5596">
        <w:rPr>
          <w:b/>
          <w:sz w:val="28"/>
          <w:szCs w:val="28"/>
        </w:rPr>
        <w:t>ttachments</w:t>
      </w:r>
    </w:p>
    <w:p w:rsidR="00F1563F" w:rsidRDefault="00F1563F" w:rsidP="00F1563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You may submit a letter of recommendation from a provider (or providers) with whom you have partnered for SENEs or from an attorney who represented a party during an FENE you performed along with your application.</w:t>
      </w:r>
    </w:p>
    <w:p w:rsidR="00F1563F" w:rsidRDefault="00F1563F" w:rsidP="00F1563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Be sure to attach all requested additional information and documentation.</w:t>
      </w:r>
    </w:p>
    <w:p w:rsidR="00F1563F" w:rsidRDefault="00F1563F" w:rsidP="00F1563F">
      <w:pPr>
        <w:pStyle w:val="ListParagraph"/>
        <w:ind w:left="1440"/>
        <w:rPr>
          <w:szCs w:val="28"/>
        </w:rPr>
      </w:pPr>
    </w:p>
    <w:p w:rsidR="002F3F55" w:rsidRDefault="002F3F55" w:rsidP="00F1563F">
      <w:pPr>
        <w:pStyle w:val="ListParagraph"/>
        <w:ind w:left="1440"/>
        <w:rPr>
          <w:szCs w:val="28"/>
        </w:rPr>
      </w:pPr>
    </w:p>
    <w:p w:rsidR="002F3F55" w:rsidRPr="00A606E6" w:rsidRDefault="002F3F55" w:rsidP="00F1563F">
      <w:pPr>
        <w:pStyle w:val="ListParagraph"/>
        <w:ind w:left="1440"/>
        <w:rPr>
          <w:szCs w:val="28"/>
        </w:rPr>
      </w:pPr>
    </w:p>
    <w:p w:rsidR="00485F67" w:rsidRDefault="00485F67" w:rsidP="00485F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eted Applications</w:t>
      </w:r>
    </w:p>
    <w:p w:rsidR="00F1563F" w:rsidRPr="00410927" w:rsidRDefault="00F1563F" w:rsidP="00A70A44">
      <w:pPr>
        <w:pStyle w:val="ListParagraph"/>
        <w:numPr>
          <w:ilvl w:val="1"/>
          <w:numId w:val="2"/>
        </w:numPr>
        <w:spacing w:after="0" w:line="240" w:lineRule="auto"/>
        <w:rPr>
          <w:szCs w:val="28"/>
        </w:rPr>
      </w:pPr>
      <w:r w:rsidRPr="00410927">
        <w:rPr>
          <w:szCs w:val="28"/>
        </w:rPr>
        <w:t xml:space="preserve">Applications </w:t>
      </w:r>
      <w:r w:rsidR="00A70A44" w:rsidRPr="00410927">
        <w:rPr>
          <w:szCs w:val="28"/>
        </w:rPr>
        <w:t>may be considered by the program, on a first-received-first-considered basis, or may</w:t>
      </w:r>
      <w:r w:rsidRPr="00410927">
        <w:rPr>
          <w:szCs w:val="28"/>
        </w:rPr>
        <w:t xml:space="preserve"> be pooled and considered bi-annually</w:t>
      </w:r>
      <w:r w:rsidR="00A70A44" w:rsidRPr="00410927">
        <w:rPr>
          <w:szCs w:val="28"/>
        </w:rPr>
        <w:t xml:space="preserve"> or annual</w:t>
      </w:r>
      <w:r w:rsidRPr="00410927">
        <w:rPr>
          <w:szCs w:val="28"/>
        </w:rPr>
        <w:t xml:space="preserve"> </w:t>
      </w:r>
      <w:r w:rsidR="00262FBE" w:rsidRPr="00410927">
        <w:rPr>
          <w:szCs w:val="28"/>
        </w:rPr>
        <w:t>if space available warrants consideration</w:t>
      </w:r>
      <w:r w:rsidR="00A70A44" w:rsidRPr="00410927">
        <w:rPr>
          <w:szCs w:val="28"/>
        </w:rPr>
        <w:t>, at the discretion of the program</w:t>
      </w:r>
      <w:r w:rsidRPr="00410927">
        <w:rPr>
          <w:szCs w:val="28"/>
        </w:rPr>
        <w:t>.</w:t>
      </w:r>
    </w:p>
    <w:p w:rsidR="00F939A2" w:rsidRPr="00410927" w:rsidRDefault="00F1563F" w:rsidP="00A70A44">
      <w:pPr>
        <w:pStyle w:val="ListParagraph"/>
        <w:numPr>
          <w:ilvl w:val="1"/>
          <w:numId w:val="2"/>
        </w:numPr>
        <w:spacing w:after="0" w:line="240" w:lineRule="auto"/>
      </w:pPr>
      <w:r w:rsidRPr="00410927">
        <w:rPr>
          <w:szCs w:val="28"/>
        </w:rPr>
        <w:t>A submitted application does not constitute acceptance.</w:t>
      </w:r>
    </w:p>
    <w:p w:rsidR="00F1563F" w:rsidRPr="00410927" w:rsidRDefault="00F1563F" w:rsidP="00F1563F">
      <w:pPr>
        <w:pStyle w:val="ListParagraph"/>
        <w:numPr>
          <w:ilvl w:val="1"/>
          <w:numId w:val="2"/>
        </w:numPr>
        <w:spacing w:after="0" w:line="240" w:lineRule="auto"/>
      </w:pPr>
      <w:r w:rsidRPr="00410927">
        <w:t xml:space="preserve">Please direct questions regarding this application to, </w:t>
      </w:r>
      <w:r w:rsidRPr="00410927">
        <w:rPr>
          <w:i/>
          <w:u w:val="single"/>
        </w:rPr>
        <w:t>and mail</w:t>
      </w:r>
      <w:r w:rsidR="002C54D3">
        <w:rPr>
          <w:i/>
          <w:u w:val="single"/>
        </w:rPr>
        <w:t xml:space="preserve"> or scan</w:t>
      </w:r>
      <w:r w:rsidRPr="00410927">
        <w:rPr>
          <w:i/>
          <w:u w:val="single"/>
        </w:rPr>
        <w:t xml:space="preserve"> and email your completed application to</w:t>
      </w:r>
      <w:r w:rsidRPr="00410927">
        <w:t>:</w:t>
      </w:r>
    </w:p>
    <w:p w:rsidR="00F1563F" w:rsidRPr="000F2C9C" w:rsidRDefault="00F1563F" w:rsidP="00F1563F">
      <w:pPr>
        <w:spacing w:after="0" w:line="240" w:lineRule="auto"/>
        <w:rPr>
          <w:highlight w:val="yellow"/>
        </w:rPr>
      </w:pPr>
    </w:p>
    <w:p w:rsidR="00F1563F" w:rsidRPr="002C54D3" w:rsidRDefault="00F1563F" w:rsidP="00F1563F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2C54D3">
        <w:rPr>
          <w:rStyle w:val="Hyperlink"/>
          <w:color w:val="auto"/>
          <w:u w:val="none"/>
        </w:rPr>
        <w:t>Angela Lussier</w:t>
      </w:r>
    </w:p>
    <w:p w:rsidR="00F1563F" w:rsidRPr="002C54D3" w:rsidRDefault="00262FBE" w:rsidP="00F1563F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2C54D3">
        <w:rPr>
          <w:rStyle w:val="Hyperlink"/>
          <w:color w:val="auto"/>
          <w:u w:val="none"/>
        </w:rPr>
        <w:t>State Family ECM/ENE Program Manager</w:t>
      </w:r>
    </w:p>
    <w:p w:rsidR="00F1563F" w:rsidRPr="002C54D3" w:rsidRDefault="00F1563F" w:rsidP="00F1563F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2C54D3">
        <w:rPr>
          <w:rStyle w:val="Hyperlink"/>
          <w:color w:val="auto"/>
          <w:u w:val="none"/>
        </w:rPr>
        <w:t>Tenth Judicial District Administration Offices</w:t>
      </w:r>
    </w:p>
    <w:p w:rsidR="00F1563F" w:rsidRPr="002C54D3" w:rsidRDefault="00F1563F" w:rsidP="00F1563F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2C54D3">
        <w:rPr>
          <w:rStyle w:val="Hyperlink"/>
          <w:color w:val="auto"/>
          <w:u w:val="none"/>
        </w:rPr>
        <w:t>7533 Sunwood Drive NW, Suite 306</w:t>
      </w:r>
    </w:p>
    <w:p w:rsidR="00F1563F" w:rsidRPr="002C54D3" w:rsidRDefault="00F1563F" w:rsidP="00F1563F">
      <w:pPr>
        <w:spacing w:after="0" w:line="240" w:lineRule="auto"/>
        <w:jc w:val="center"/>
      </w:pPr>
      <w:r w:rsidRPr="002C54D3">
        <w:rPr>
          <w:rStyle w:val="Hyperlink"/>
          <w:color w:val="auto"/>
          <w:u w:val="none"/>
        </w:rPr>
        <w:t>Ramsey, MN 55303-5186</w:t>
      </w:r>
    </w:p>
    <w:p w:rsidR="00F1563F" w:rsidRDefault="000A6673" w:rsidP="00F1563F">
      <w:pPr>
        <w:spacing w:after="0" w:line="240" w:lineRule="auto"/>
        <w:jc w:val="center"/>
      </w:pPr>
      <w:hyperlink r:id="rId12" w:history="1">
        <w:r w:rsidR="00F1563F" w:rsidRPr="002C54D3">
          <w:rPr>
            <w:rStyle w:val="Hyperlink"/>
          </w:rPr>
          <w:t>Angela.Lussier@courts.state.mn.us</w:t>
        </w:r>
      </w:hyperlink>
    </w:p>
    <w:p w:rsidR="00F1563F" w:rsidRDefault="00F1563F" w:rsidP="00F1563F">
      <w:pPr>
        <w:spacing w:after="0" w:line="240" w:lineRule="auto"/>
        <w:jc w:val="center"/>
      </w:pPr>
    </w:p>
    <w:p w:rsidR="00485F67" w:rsidRDefault="00485F67" w:rsidP="00485F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</w:p>
    <w:p w:rsidR="00485F67" w:rsidRPr="00485F67" w:rsidRDefault="00485F67" w:rsidP="00485F67">
      <w:pPr>
        <w:rPr>
          <w:szCs w:val="28"/>
        </w:rPr>
      </w:pPr>
      <w:r w:rsidRPr="00485F67">
        <w:rPr>
          <w:szCs w:val="28"/>
        </w:rPr>
        <w:t>I acknowledge the above application</w:t>
      </w:r>
      <w:r w:rsidR="008572C7">
        <w:rPr>
          <w:szCs w:val="28"/>
        </w:rPr>
        <w:t>, and all attached materials,</w:t>
      </w:r>
      <w:r w:rsidRPr="00485F67">
        <w:rPr>
          <w:szCs w:val="28"/>
        </w:rPr>
        <w:t xml:space="preserve"> </w:t>
      </w:r>
      <w:r w:rsidR="008572C7">
        <w:rPr>
          <w:szCs w:val="28"/>
        </w:rPr>
        <w:t>are</w:t>
      </w:r>
      <w:r w:rsidRPr="00485F67">
        <w:rPr>
          <w:szCs w:val="28"/>
        </w:rPr>
        <w:t xml:space="preserve"> complete and true to the best of my ability.</w:t>
      </w:r>
    </w:p>
    <w:p w:rsidR="00485F67" w:rsidRPr="00485F67" w:rsidRDefault="00485F67" w:rsidP="00485F67">
      <w:pPr>
        <w:jc w:val="right"/>
        <w:rPr>
          <w:szCs w:val="28"/>
        </w:rPr>
      </w:pPr>
      <w:r w:rsidRPr="00485F67">
        <w:rPr>
          <w:szCs w:val="28"/>
        </w:rPr>
        <w:t>Applicant’s Signature:______</w:t>
      </w:r>
      <w:r>
        <w:rPr>
          <w:szCs w:val="28"/>
        </w:rPr>
        <w:t>________</w:t>
      </w:r>
      <w:r w:rsidRPr="00485F67">
        <w:rPr>
          <w:szCs w:val="28"/>
        </w:rPr>
        <w:t>_________________</w:t>
      </w:r>
    </w:p>
    <w:p w:rsidR="00485F67" w:rsidRPr="00485F67" w:rsidRDefault="00485F67" w:rsidP="00485F67">
      <w:pPr>
        <w:jc w:val="right"/>
        <w:rPr>
          <w:szCs w:val="28"/>
        </w:rPr>
      </w:pPr>
      <w:r w:rsidRPr="00485F67">
        <w:rPr>
          <w:szCs w:val="28"/>
        </w:rPr>
        <w:t>Date:__</w:t>
      </w:r>
      <w:r>
        <w:rPr>
          <w:szCs w:val="28"/>
        </w:rPr>
        <w:t>_</w:t>
      </w:r>
      <w:r w:rsidRPr="00485F67">
        <w:rPr>
          <w:szCs w:val="28"/>
        </w:rPr>
        <w:t>_____</w:t>
      </w:r>
      <w:r>
        <w:rPr>
          <w:szCs w:val="28"/>
        </w:rPr>
        <w:t>________</w:t>
      </w:r>
      <w:r w:rsidRPr="00485F67">
        <w:rPr>
          <w:szCs w:val="28"/>
        </w:rPr>
        <w:t>_______________</w:t>
      </w:r>
    </w:p>
    <w:sectPr w:rsidR="00485F67" w:rsidRPr="00485F67" w:rsidSect="002F3F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A8" w:rsidRDefault="00101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AF" w:rsidRDefault="00567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End w:id="0"/>
  <w:p w:rsidR="005671AF" w:rsidRPr="00816EC3" w:rsidRDefault="00816EC3" w:rsidP="00AF2155">
    <w:pPr>
      <w:pStyle w:val="Footer"/>
      <w:jc w:val="right"/>
      <w:rPr>
        <w:sz w:val="12"/>
        <w:szCs w:val="16"/>
      </w:rPr>
    </w:pPr>
    <w:r w:rsidRPr="00816EC3">
      <w:rPr>
        <w:sz w:val="12"/>
        <w:szCs w:val="16"/>
      </w:rPr>
      <w:t xml:space="preserve"> </w:t>
    </w:r>
    <w:r w:rsidR="00101DA8" w:rsidRPr="00816EC3">
      <w:rPr>
        <w:sz w:val="12"/>
        <w:szCs w:val="16"/>
      </w:rPr>
      <w:t xml:space="preserve">Goodhue </w:t>
    </w:r>
    <w:r w:rsidRPr="00816EC3">
      <w:rPr>
        <w:sz w:val="12"/>
        <w:szCs w:val="16"/>
      </w:rPr>
      <w:t>committee approved 4/21/7</w:t>
    </w:r>
    <w:r w:rsidR="00AD5B7E" w:rsidRPr="00816EC3">
      <w:rPr>
        <w:sz w:val="12"/>
        <w:szCs w:val="16"/>
      </w:rPr>
      <w:t xml:space="preserve"> ad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A8" w:rsidRDefault="00101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A8" w:rsidRDefault="00101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F" w:rsidRDefault="005671AF" w:rsidP="002F3F55">
    <w:pPr>
      <w:pStyle w:val="Header"/>
      <w:jc w:val="center"/>
      <w:rPr>
        <w:b/>
        <w:sz w:val="28"/>
        <w:szCs w:val="28"/>
      </w:rPr>
    </w:pPr>
    <w:r w:rsidRPr="00A005F8">
      <w:rPr>
        <w:b/>
        <w:sz w:val="28"/>
        <w:szCs w:val="28"/>
      </w:rPr>
      <w:t>Early Neutral Evaluation Provider Roster Application</w:t>
    </w:r>
  </w:p>
  <w:p w:rsidR="002F3F55" w:rsidRDefault="002F3F55" w:rsidP="002F3F5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A8" w:rsidRDefault="00101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898"/>
    <w:rsid w:val="00056E11"/>
    <w:rsid w:val="000572E7"/>
    <w:rsid w:val="000619E4"/>
    <w:rsid w:val="000626F4"/>
    <w:rsid w:val="00067B0A"/>
    <w:rsid w:val="000701BE"/>
    <w:rsid w:val="0007064B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3832"/>
    <w:rsid w:val="002C483B"/>
    <w:rsid w:val="002C4DE8"/>
    <w:rsid w:val="002C54D3"/>
    <w:rsid w:val="002C5E2F"/>
    <w:rsid w:val="002C6132"/>
    <w:rsid w:val="002C68C2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806E0"/>
    <w:rsid w:val="00383007"/>
    <w:rsid w:val="00384A2B"/>
    <w:rsid w:val="00385E48"/>
    <w:rsid w:val="00386736"/>
    <w:rsid w:val="00387C9B"/>
    <w:rsid w:val="00390893"/>
    <w:rsid w:val="00392862"/>
    <w:rsid w:val="003944E6"/>
    <w:rsid w:val="00394A95"/>
    <w:rsid w:val="00394B39"/>
    <w:rsid w:val="003970CA"/>
    <w:rsid w:val="003A006A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129FD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34FD"/>
    <w:rsid w:val="0084777F"/>
    <w:rsid w:val="00847AEC"/>
    <w:rsid w:val="00851F6A"/>
    <w:rsid w:val="00852589"/>
    <w:rsid w:val="00852B59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F231E"/>
    <w:rsid w:val="008F32D7"/>
    <w:rsid w:val="008F3D56"/>
    <w:rsid w:val="008F5665"/>
    <w:rsid w:val="008F6A27"/>
    <w:rsid w:val="008F75AC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57F"/>
    <w:rsid w:val="00F555CF"/>
    <w:rsid w:val="00F567E0"/>
    <w:rsid w:val="00F6112E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courts.gov/Help-Topics/ENE-ECM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.Lussier@courts.state.mn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lussier@courts.state.mn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ncourts.gov/Help-Topics/ENE-ECM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ncourts.gov/Help-Topics/ENE-ECM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9213-8353-4024-8DAE-1E8A6F45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Lussier, Angela (ENE Coordinator)</cp:lastModifiedBy>
  <cp:revision>2</cp:revision>
  <cp:lastPrinted>2017-02-16T14:11:00Z</cp:lastPrinted>
  <dcterms:created xsi:type="dcterms:W3CDTF">2017-04-27T20:14:00Z</dcterms:created>
  <dcterms:modified xsi:type="dcterms:W3CDTF">2017-04-27T20:14:00Z</dcterms:modified>
</cp:coreProperties>
</file>